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F6" w:rsidRPr="0097093D" w:rsidRDefault="0084211A" w:rsidP="0084211A">
      <w:pPr>
        <w:jc w:val="center"/>
        <w:rPr>
          <w:sz w:val="40"/>
          <w:szCs w:val="40"/>
          <w:cs/>
        </w:rPr>
      </w:pPr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09575</wp:posOffset>
            </wp:positionV>
            <wp:extent cx="658730" cy="720000"/>
            <wp:effectExtent l="0" t="0" r="8255" b="4445"/>
            <wp:wrapNone/>
            <wp:docPr id="1" name="รูปภาพ 1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6" w:rsidRPr="0097093D">
        <w:rPr>
          <w:b/>
          <w:bCs/>
          <w:sz w:val="40"/>
          <w:szCs w:val="40"/>
          <w:cs/>
        </w:rPr>
        <w:t>บันทึกข้อความ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:rsidR="00D761F6" w:rsidRPr="0097093D" w:rsidRDefault="00D761F6" w:rsidP="00D761F6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</w:t>
      </w:r>
      <w:r w:rsidR="00DB41DA" w:rsidRPr="0097093D">
        <w:rPr>
          <w:cs/>
        </w:rPr>
        <w:t>.</w:t>
      </w:r>
      <w:r w:rsidRPr="0097093D">
        <w:rPr>
          <w:cs/>
        </w:rPr>
        <w:t>............</w:t>
      </w:r>
    </w:p>
    <w:p w:rsidR="00D761F6" w:rsidRPr="0097093D" w:rsidRDefault="00D761F6" w:rsidP="00C32682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97093D">
        <w:rPr>
          <w:cs/>
        </w:rPr>
        <w:t>ขอเสนอโครงการวิจัยเพื่อ</w:t>
      </w:r>
      <w:r w:rsidR="009B50A9" w:rsidRPr="009B50A9">
        <w:rPr>
          <w:cs/>
        </w:rPr>
        <w:t>ขอรับการพิจารณาจริยธรรมการวิจัยในสัตว์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97093D">
        <w:rPr>
          <w:cs/>
        </w:rPr>
        <w:t>ประธานคณะกรรมการ</w:t>
      </w:r>
      <w:r w:rsidR="00C26D2B">
        <w:rPr>
          <w:rFonts w:hint="cs"/>
          <w:cs/>
        </w:rPr>
        <w:t>พิจารณา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</w:t>
      </w:r>
      <w:r w:rsidR="009B50A9">
        <w:rPr>
          <w:rFonts w:hint="cs"/>
          <w:cs/>
        </w:rPr>
        <w:t>สัตว์</w:t>
      </w:r>
      <w:r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>มทร.ล้านนา</w:t>
      </w:r>
    </w:p>
    <w:p w:rsidR="00D761F6" w:rsidRPr="0097093D" w:rsidRDefault="00D761F6" w:rsidP="00C32682">
      <w:pPr>
        <w:spacing w:before="240"/>
        <w:ind w:left="720" w:hanging="11"/>
      </w:pPr>
      <w:r w:rsidRPr="0097093D">
        <w:rPr>
          <w:cs/>
        </w:rPr>
        <w:t>ข้าพเจ้า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="000904E1"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สังกัด</w:t>
      </w:r>
      <w:r w:rsidR="00C26D2B">
        <w:rPr>
          <w:rFonts w:hint="cs"/>
          <w:cs/>
        </w:rPr>
        <w:t>สาขาวิช</w:t>
      </w:r>
      <w:r w:rsidR="00C32682" w:rsidRPr="0097093D">
        <w:rPr>
          <w:rFonts w:hint="cs"/>
          <w:cs/>
        </w:rPr>
        <w:t xml:space="preserve">า </w:t>
      </w:r>
      <w:r w:rsidRPr="0097093D">
        <w:rPr>
          <w:cs/>
        </w:rPr>
        <w:t>..................................................................</w:t>
      </w:r>
    </w:p>
    <w:p w:rsidR="00D761F6" w:rsidRPr="0097093D" w:rsidRDefault="00C32682" w:rsidP="00D761F6">
      <w:r w:rsidRPr="0097093D">
        <w:rPr>
          <w:rFonts w:hint="cs"/>
          <w:cs/>
        </w:rPr>
        <w:t xml:space="preserve">สาขา </w:t>
      </w:r>
      <w:r w:rsidRPr="0097093D">
        <w:rPr>
          <w:cs/>
        </w:rPr>
        <w:t xml:space="preserve">………………………………………………….. 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 xml:space="preserve">พื้นที่ </w:t>
      </w:r>
      <w:r w:rsidRPr="0097093D">
        <w:rPr>
          <w:cs/>
        </w:rPr>
        <w:t>…………………………..</w:t>
      </w:r>
      <w:r w:rsidR="00C26D2B">
        <w:rPr>
          <w:rFonts w:hint="cs"/>
          <w:cs/>
        </w:rPr>
        <w:t xml:space="preserve">ซึ่งเป็นผู้วิจัยหลัก </w:t>
      </w:r>
      <w:r w:rsidR="00D761F6" w:rsidRPr="0097093D">
        <w:rPr>
          <w:cs/>
        </w:rPr>
        <w:t>โครงการวิจัยเรื่อง  (ภาษาไทย</w:t>
      </w:r>
      <w:r w:rsidR="00FD5200" w:rsidRPr="0097093D">
        <w:t>,</w:t>
      </w:r>
      <w:r w:rsidR="00D761F6" w:rsidRPr="0097093D">
        <w:rPr>
          <w:cs/>
        </w:rPr>
        <w:t>ภาษาอังกฤษ)</w:t>
      </w:r>
      <w:r w:rsidR="00FD5200" w:rsidRPr="0097093D">
        <w:rPr>
          <w:cs/>
        </w:rPr>
        <w:t xml:space="preserve"> </w:t>
      </w:r>
      <w:r w:rsidR="00D761F6" w:rsidRPr="0097093D">
        <w:rPr>
          <w:cs/>
        </w:rPr>
        <w:t>.............................................................</w:t>
      </w:r>
      <w:r w:rsidR="00DB41DA" w:rsidRPr="0097093D">
        <w:rPr>
          <w:cs/>
        </w:rPr>
        <w:t>.....</w:t>
      </w:r>
      <w:r w:rsidR="00C26D2B">
        <w:rPr>
          <w:cs/>
        </w:rPr>
        <w:t>................</w:t>
      </w:r>
    </w:p>
    <w:p w:rsidR="00D761F6" w:rsidRPr="0097093D" w:rsidRDefault="00D761F6" w:rsidP="00D761F6">
      <w:r w:rsidRPr="0097093D">
        <w:rPr>
          <w:cs/>
        </w:rPr>
        <w:t>…………………………………………………………………………………………………………………………………………</w:t>
      </w:r>
      <w:r w:rsidR="00DB41DA" w:rsidRPr="0097093D">
        <w:rPr>
          <w:cs/>
        </w:rPr>
        <w:t>..</w:t>
      </w:r>
      <w:r w:rsidRPr="0097093D">
        <w:rPr>
          <w:cs/>
        </w:rPr>
        <w:t>………………………</w:t>
      </w:r>
    </w:p>
    <w:p w:rsidR="00D761F6" w:rsidRPr="00C26D2B" w:rsidRDefault="00D761F6" w:rsidP="00C26D2B">
      <w:pPr>
        <w:rPr>
          <w:cs/>
        </w:rPr>
      </w:pPr>
      <w:r w:rsidRPr="0097093D">
        <w:rPr>
          <w:cs/>
        </w:rPr>
        <w:t>เพื่อ</w:t>
      </w:r>
      <w:r w:rsidR="0076178D">
        <w:rPr>
          <w:rFonts w:hint="cs"/>
          <w:cs/>
        </w:rPr>
        <w:t>ขอ</w:t>
      </w:r>
      <w:r w:rsidR="004F25E8">
        <w:rPr>
          <w:rFonts w:hint="cs"/>
          <w:cs/>
        </w:rPr>
        <w:t>รับรองด้าน</w:t>
      </w:r>
      <w:r w:rsidR="004F25E8"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="004F25E8" w:rsidRPr="0097093D">
        <w:rPr>
          <w:cs/>
        </w:rPr>
        <w:t>วิจัยใน</w:t>
      </w:r>
      <w:r w:rsidR="009B50A9">
        <w:rPr>
          <w:rFonts w:hint="cs"/>
          <w:cs/>
        </w:rPr>
        <w:t>สัตว์</w:t>
      </w:r>
      <w:r w:rsidRPr="0097093D">
        <w:rPr>
          <w:cs/>
        </w:rPr>
        <w:t>และได้แนบเอกสารประกอบการพิจารณาดังนี้</w:t>
      </w:r>
      <w:r w:rsidR="00C26D2B">
        <w:t xml:space="preserve"> </w:t>
      </w:r>
      <w:r w:rsidR="00C26D2B"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</w:t>
      </w:r>
      <w:r w:rsidR="009B50A9">
        <w:rPr>
          <w:rFonts w:hint="cs"/>
          <w:cs/>
        </w:rPr>
        <w:t>สัตว์</w:t>
      </w:r>
      <w:r w:rsidR="00C26D2B">
        <w:rPr>
          <w:rFonts w:hint="cs"/>
          <w:cs/>
        </w:rPr>
        <w:t xml:space="preserve"> มทร.ล้านนา แล้วเท่านั้น</w:t>
      </w:r>
    </w:p>
    <w:p w:rsidR="001E0EB7" w:rsidRPr="0097093D" w:rsidRDefault="001E0EB7" w:rsidP="001E0EB7">
      <w:pPr>
        <w:pStyle w:val="BodyText"/>
        <w:numPr>
          <w:ilvl w:val="0"/>
          <w:numId w:val="12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</w:t>
      </w:r>
      <w:r w:rsidR="009B50A9">
        <w:rPr>
          <w:rFonts w:ascii="TH SarabunPSK" w:hAnsi="TH SarabunPSK" w:cs="TH SarabunPSK"/>
          <w:sz w:val="32"/>
          <w:szCs w:val="32"/>
          <w:cs/>
        </w:rPr>
        <w:t>บรองด้านจริยธรรมงานวิจัยในสัตว</w:t>
      </w:r>
      <w:r w:rsidR="009B50A9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761F6" w:rsidRDefault="00C26D2B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26D2B" w:rsidRDefault="000A79F8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6D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</w:t>
      </w:r>
      <w:r w:rsidR="00FD7B7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9B50A9">
        <w:rPr>
          <w:rFonts w:ascii="TH SarabunPSK" w:hAnsi="TH SarabunPSK" w:cs="TH SarabunPSK" w:hint="cs"/>
          <w:sz w:val="32"/>
          <w:szCs w:val="32"/>
          <w:cs/>
        </w:rPr>
        <w:t>ให้ใช้สัตว์หรือตัวอย่าง</w:t>
      </w:r>
      <w:r w:rsidR="00470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B50A9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470CB9">
        <w:rPr>
          <w:rFonts w:ascii="TH SarabunPSK" w:hAnsi="TH SarabunPSK" w:cs="TH SarabunPSK" w:hint="cs"/>
          <w:sz w:val="32"/>
          <w:szCs w:val="32"/>
          <w:cs/>
        </w:rPr>
        <w:t>เพื่อใช้ทำ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="00FD7B70">
        <w:rPr>
          <w:rFonts w:ascii="TH SarabunPSK" w:hAnsi="TH SarabunPSK" w:cs="TH SarabunPSK"/>
          <w:sz w:val="32"/>
          <w:szCs w:val="32"/>
        </w:rPr>
        <w:t xml:space="preserve">(informed consent form) 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B70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FD7B70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9B50A9">
        <w:rPr>
          <w:rFonts w:ascii="TH SarabunPSK" w:hAnsi="TH SarabunPSK" w:cs="TH SarabunPSK"/>
          <w:sz w:val="32"/>
          <w:szCs w:val="32"/>
        </w:rPr>
        <w:t xml:space="preserve"> </w:t>
      </w:r>
      <w:r w:rsidR="009B50A9" w:rsidRPr="005D21D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B50A9" w:rsidRPr="005D21D4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ในกรณีขอ</w:t>
      </w:r>
      <w:r w:rsidR="005D21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ืม </w:t>
      </w:r>
      <w:r w:rsidR="009B50A9" w:rsidRPr="005D21D4">
        <w:rPr>
          <w:rFonts w:ascii="TH SarabunPSK" w:hAnsi="TH SarabunPSK" w:cs="TH SarabunPSK" w:hint="cs"/>
          <w:color w:val="FF0000"/>
          <w:sz w:val="32"/>
          <w:szCs w:val="32"/>
          <w:cs/>
        </w:rPr>
        <w:t>ขอเช่า ขอเก็บมูลสัตว์ ขอซากสัตว์ ขอสิ่งคัดหลั่ง</w:t>
      </w:r>
      <w:r w:rsidR="005D21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B50A9" w:rsidRPr="005D21D4">
        <w:rPr>
          <w:rFonts w:ascii="TH SarabunPSK" w:hAnsi="TH SarabunPSK" w:cs="TH SarabunPSK" w:hint="cs"/>
          <w:color w:val="FF0000"/>
          <w:sz w:val="32"/>
          <w:szCs w:val="32"/>
          <w:cs/>
        </w:rPr>
        <w:t>จากผู้อื่นที่เป็นเจ้าของ</w:t>
      </w:r>
      <w:r w:rsidR="005D21D4">
        <w:rPr>
          <w:rFonts w:ascii="TH SarabunPSK" w:hAnsi="TH SarabunPSK" w:cs="TH SarabunPSK" w:hint="cs"/>
          <w:color w:val="FF0000"/>
          <w:sz w:val="32"/>
          <w:szCs w:val="32"/>
          <w:cs/>
        </w:rPr>
        <w:t>สัตว์</w:t>
      </w:r>
      <w:bookmarkStart w:id="0" w:name="_GoBack"/>
      <w:bookmarkEnd w:id="0"/>
      <w:r w:rsidR="00470CB9" w:rsidRPr="005D21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0CB9" w:rsidRPr="005D21D4">
        <w:rPr>
          <w:rFonts w:ascii="TH SarabunPSK" w:hAnsi="TH SarabunPSK" w:cs="TH SarabunPSK" w:hint="cs"/>
          <w:color w:val="FF0000"/>
          <w:sz w:val="32"/>
          <w:szCs w:val="32"/>
          <w:cs/>
        </w:rPr>
        <w:t>หากไม่</w:t>
      </w:r>
      <w:r w:rsidR="005D21D4" w:rsidRPr="005D21D4">
        <w:rPr>
          <w:rFonts w:ascii="TH SarabunPSK" w:hAnsi="TH SarabunPSK" w:cs="TH SarabunPSK" w:hint="cs"/>
          <w:color w:val="FF0000"/>
          <w:sz w:val="32"/>
          <w:szCs w:val="32"/>
          <w:cs/>
        </w:rPr>
        <w:t>เกี่ยวข้องกรณีดังกล่าวให้ลบข้อความนี้ออก</w:t>
      </w:r>
      <w:r w:rsidR="005D21D4">
        <w:rPr>
          <w:rFonts w:ascii="TH SarabunPSK" w:hAnsi="TH SarabunPSK" w:cs="TH SarabunPSK"/>
          <w:sz w:val="32"/>
          <w:szCs w:val="32"/>
        </w:rPr>
        <w:t>)</w:t>
      </w:r>
    </w:p>
    <w:p w:rsidR="00FD7B70" w:rsidRPr="0097093D" w:rsidRDefault="00470CB9" w:rsidP="000A79F8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470CB9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="00FD7B70" w:rsidRPr="000A79F8">
        <w:rPr>
          <w:rFonts w:ascii="TH SarabunPSK" w:hAnsi="TH SarabunPSK" w:cs="TH SarabunPSK"/>
          <w:sz w:val="32"/>
          <w:szCs w:val="32"/>
          <w:cs/>
        </w:rPr>
        <w:t>ของ</w:t>
      </w:r>
      <w:r w:rsidR="000A79F8" w:rsidRPr="000A79F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="00FD7B70" w:rsidRPr="000A79F8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:rsidR="00D761F6" w:rsidRPr="0097093D" w:rsidRDefault="00D761F6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แผ่นบันทึกข้อมูลโครงการวิจัยตามข้อ</w:t>
      </w:r>
      <w:r w:rsidR="00470CB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4BD">
        <w:rPr>
          <w:rFonts w:ascii="TH SarabunPSK" w:hAnsi="TH SarabunPSK" w:cs="TH SarabunPSK"/>
          <w:sz w:val="32"/>
          <w:szCs w:val="32"/>
          <w:cs/>
        </w:rPr>
        <w:t>–</w:t>
      </w:r>
      <w:r w:rsidR="009B50A9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093D">
        <w:rPr>
          <w:rFonts w:ascii="TH SarabunPSK" w:hAnsi="TH SarabunPSK" w:cs="TH SarabunPSK"/>
          <w:sz w:val="32"/>
          <w:szCs w:val="32"/>
        </w:rPr>
        <w:t>CD</w:t>
      </w:r>
      <w:r w:rsidRPr="0097093D">
        <w:rPr>
          <w:rFonts w:ascii="TH SarabunPSK" w:hAnsi="TH SarabunPSK" w:cs="TH SarabunPSK"/>
          <w:sz w:val="32"/>
          <w:szCs w:val="32"/>
          <w:cs/>
        </w:rPr>
        <w:t>/</w:t>
      </w:r>
      <w:r w:rsidRPr="0097093D">
        <w:rPr>
          <w:rFonts w:ascii="TH SarabunPSK" w:hAnsi="TH SarabunPSK" w:cs="TH SarabunPSK"/>
          <w:sz w:val="32"/>
          <w:szCs w:val="32"/>
        </w:rPr>
        <w:t>DVD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D761F6" w:rsidRPr="0097093D" w:rsidRDefault="00D761F6" w:rsidP="00D761F6">
      <w:pPr>
        <w:pStyle w:val="BodyText"/>
        <w:spacing w:before="240"/>
        <w:ind w:left="1440"/>
        <w:rPr>
          <w:rFonts w:ascii="TH SarabunPSK" w:hAnsi="TH SarabunPSK" w:cs="TH SarabunPSK"/>
          <w:sz w:val="32"/>
          <w:szCs w:val="32"/>
          <w:cs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:rsidR="000904E1" w:rsidRPr="0097093D" w:rsidRDefault="000904E1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63C19"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หัวหน้าโครงการวิจัย</w:t>
      </w:r>
    </w:p>
    <w:p w:rsidR="000904E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าขา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865316" w:rsidRDefault="00F23DF0" w:rsidP="00865316">
      <w:pPr>
        <w:ind w:left="2835"/>
        <w:jc w:val="center"/>
      </w:pPr>
      <w:r w:rsidRPr="0097093D">
        <w:rPr>
          <w:rFonts w:hint="cs"/>
          <w:cs/>
        </w:rPr>
        <w:t>หัวหน้าสาขา</w:t>
      </w:r>
      <w:r w:rsidRPr="0097093D">
        <w:rPr>
          <w:cs/>
        </w:rPr>
        <w:t>…………………………………….</w:t>
      </w:r>
    </w:p>
    <w:p w:rsidR="00F23DF0" w:rsidRDefault="00F23DF0" w:rsidP="00865316">
      <w:pPr>
        <w:ind w:left="2835"/>
        <w:jc w:val="center"/>
      </w:pP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>……………………………………………..</w:t>
      </w:r>
    </w:p>
    <w:p w:rsidR="00B04001" w:rsidRPr="0097093D" w:rsidRDefault="00B04001" w:rsidP="0084211A">
      <w:pPr>
        <w:jc w:val="center"/>
      </w:pPr>
    </w:p>
    <w:p w:rsidR="00B0400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ของคณบดี</w:t>
      </w:r>
      <w:r w:rsidR="003F38AB">
        <w:rPr>
          <w:rFonts w:ascii="TH SarabunPSK" w:hAnsi="TH SarabunPSK" w:cs="TH SarabunPSK" w:hint="cs"/>
          <w:sz w:val="32"/>
          <w:szCs w:val="32"/>
          <w:cs/>
        </w:rPr>
        <w:t>/</w:t>
      </w:r>
      <w:r w:rsidR="003F38AB" w:rsidRPr="003F38AB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FD3B32" w:rsidRPr="0097093D" w:rsidRDefault="00D761F6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3A0FF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5A3D16" w:rsidRDefault="003A0FF5" w:rsidP="00865316">
      <w:pPr>
        <w:ind w:left="2835"/>
        <w:jc w:val="center"/>
      </w:pPr>
      <w:r>
        <w:rPr>
          <w:rFonts w:hint="cs"/>
          <w:cs/>
        </w:rPr>
        <w:t>คณบดี</w:t>
      </w:r>
      <w:r w:rsidR="003F38AB">
        <w:rPr>
          <w:rFonts w:hint="cs"/>
          <w:cs/>
        </w:rPr>
        <w:t>คณะ.../</w:t>
      </w:r>
      <w:r w:rsidR="003F38AB" w:rsidRPr="0097093D">
        <w:rPr>
          <w:rFonts w:hint="cs"/>
          <w:cs/>
        </w:rPr>
        <w:t>ผู้อำนวยการกองการศึกษา</w:t>
      </w: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3A2B51">
      <w:pPr>
        <w:tabs>
          <w:tab w:val="left" w:pos="1560"/>
        </w:tabs>
        <w:ind w:right="222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B12C3" w:rsidRPr="0097093D" w:rsidRDefault="00BB12C3" w:rsidP="00517529">
      <w:pPr>
        <w:framePr w:hSpace="180" w:wrap="around" w:vAnchor="text" w:hAnchor="page" w:x="1541" w:y="-280"/>
        <w:rPr>
          <w:b/>
          <w:bCs/>
        </w:rPr>
      </w:pPr>
    </w:p>
    <w:sectPr w:rsidR="00BB12C3" w:rsidRPr="0097093D" w:rsidSect="00B82F6E">
      <w:pgSz w:w="11906" w:h="16838"/>
      <w:pgMar w:top="1440" w:right="991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2E" w:rsidRDefault="00D81F2E" w:rsidP="00B82F6E">
      <w:r>
        <w:separator/>
      </w:r>
    </w:p>
  </w:endnote>
  <w:endnote w:type="continuationSeparator" w:id="0">
    <w:p w:rsidR="00D81F2E" w:rsidRDefault="00D81F2E" w:rsidP="00B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2E" w:rsidRDefault="00D81F2E" w:rsidP="00B82F6E">
      <w:r>
        <w:separator/>
      </w:r>
    </w:p>
  </w:footnote>
  <w:footnote w:type="continuationSeparator" w:id="0">
    <w:p w:rsidR="00D81F2E" w:rsidRDefault="00D81F2E" w:rsidP="00B8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17407C04"/>
    <w:lvl w:ilvl="0" w:tplc="07F0E2E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0E"/>
    <w:rsid w:val="00002E7A"/>
    <w:rsid w:val="00003DBB"/>
    <w:rsid w:val="00006312"/>
    <w:rsid w:val="00007344"/>
    <w:rsid w:val="000107EC"/>
    <w:rsid w:val="00014478"/>
    <w:rsid w:val="000308FC"/>
    <w:rsid w:val="00034AAC"/>
    <w:rsid w:val="00037350"/>
    <w:rsid w:val="000546E9"/>
    <w:rsid w:val="000700D4"/>
    <w:rsid w:val="00073EFB"/>
    <w:rsid w:val="00076323"/>
    <w:rsid w:val="000765D1"/>
    <w:rsid w:val="000824D2"/>
    <w:rsid w:val="0008255F"/>
    <w:rsid w:val="000828E2"/>
    <w:rsid w:val="00083F80"/>
    <w:rsid w:val="000904E1"/>
    <w:rsid w:val="000A79F8"/>
    <w:rsid w:val="000B6A01"/>
    <w:rsid w:val="000C09D8"/>
    <w:rsid w:val="000C0DF2"/>
    <w:rsid w:val="000D1CC6"/>
    <w:rsid w:val="000F4AEC"/>
    <w:rsid w:val="00100F28"/>
    <w:rsid w:val="001166C5"/>
    <w:rsid w:val="00120902"/>
    <w:rsid w:val="00143BBC"/>
    <w:rsid w:val="00147EEC"/>
    <w:rsid w:val="00156328"/>
    <w:rsid w:val="00160C0E"/>
    <w:rsid w:val="001A710D"/>
    <w:rsid w:val="001C5B44"/>
    <w:rsid w:val="001E0EB7"/>
    <w:rsid w:val="00206663"/>
    <w:rsid w:val="002122DC"/>
    <w:rsid w:val="00237A82"/>
    <w:rsid w:val="00237E3C"/>
    <w:rsid w:val="002412CD"/>
    <w:rsid w:val="00242DEB"/>
    <w:rsid w:val="002451DF"/>
    <w:rsid w:val="0025026B"/>
    <w:rsid w:val="00252BCB"/>
    <w:rsid w:val="002558CB"/>
    <w:rsid w:val="00262F44"/>
    <w:rsid w:val="00263C19"/>
    <w:rsid w:val="00272491"/>
    <w:rsid w:val="00275245"/>
    <w:rsid w:val="0028738E"/>
    <w:rsid w:val="00290DB4"/>
    <w:rsid w:val="0029380A"/>
    <w:rsid w:val="002A007D"/>
    <w:rsid w:val="002A13C2"/>
    <w:rsid w:val="002B0E09"/>
    <w:rsid w:val="002B6699"/>
    <w:rsid w:val="002C72BD"/>
    <w:rsid w:val="002C7A1D"/>
    <w:rsid w:val="002D26FA"/>
    <w:rsid w:val="002D3D6B"/>
    <w:rsid w:val="002E1D2B"/>
    <w:rsid w:val="003109CB"/>
    <w:rsid w:val="00311C85"/>
    <w:rsid w:val="00315964"/>
    <w:rsid w:val="00323E6D"/>
    <w:rsid w:val="00330EDF"/>
    <w:rsid w:val="0033287D"/>
    <w:rsid w:val="003357F7"/>
    <w:rsid w:val="0034642C"/>
    <w:rsid w:val="00346882"/>
    <w:rsid w:val="0035473A"/>
    <w:rsid w:val="00366340"/>
    <w:rsid w:val="0038331E"/>
    <w:rsid w:val="00397A45"/>
    <w:rsid w:val="003A0FF5"/>
    <w:rsid w:val="003A2B51"/>
    <w:rsid w:val="003A7A18"/>
    <w:rsid w:val="003B1206"/>
    <w:rsid w:val="003B43EF"/>
    <w:rsid w:val="003B5480"/>
    <w:rsid w:val="003B6ADF"/>
    <w:rsid w:val="003B7A80"/>
    <w:rsid w:val="003D6210"/>
    <w:rsid w:val="003E1F77"/>
    <w:rsid w:val="003F38AB"/>
    <w:rsid w:val="003F6FAD"/>
    <w:rsid w:val="003F7484"/>
    <w:rsid w:val="0040416A"/>
    <w:rsid w:val="0040516B"/>
    <w:rsid w:val="00422266"/>
    <w:rsid w:val="0043042E"/>
    <w:rsid w:val="004370B7"/>
    <w:rsid w:val="00441D12"/>
    <w:rsid w:val="00444260"/>
    <w:rsid w:val="00446F35"/>
    <w:rsid w:val="0045213F"/>
    <w:rsid w:val="004536F7"/>
    <w:rsid w:val="004557A5"/>
    <w:rsid w:val="00456FB6"/>
    <w:rsid w:val="004573FA"/>
    <w:rsid w:val="004642B3"/>
    <w:rsid w:val="00470CB9"/>
    <w:rsid w:val="00470CDF"/>
    <w:rsid w:val="00480600"/>
    <w:rsid w:val="00480ABF"/>
    <w:rsid w:val="00490C7C"/>
    <w:rsid w:val="00497324"/>
    <w:rsid w:val="004A6959"/>
    <w:rsid w:val="004A721C"/>
    <w:rsid w:val="004C771F"/>
    <w:rsid w:val="004E346D"/>
    <w:rsid w:val="004E5D13"/>
    <w:rsid w:val="004E5DBF"/>
    <w:rsid w:val="004E6848"/>
    <w:rsid w:val="004F25E8"/>
    <w:rsid w:val="005017BD"/>
    <w:rsid w:val="00506AD2"/>
    <w:rsid w:val="00510A1F"/>
    <w:rsid w:val="00510E44"/>
    <w:rsid w:val="00517529"/>
    <w:rsid w:val="005241E1"/>
    <w:rsid w:val="00527806"/>
    <w:rsid w:val="00533721"/>
    <w:rsid w:val="00534FF8"/>
    <w:rsid w:val="00544CFF"/>
    <w:rsid w:val="00557B29"/>
    <w:rsid w:val="00577B25"/>
    <w:rsid w:val="0058317B"/>
    <w:rsid w:val="005943D9"/>
    <w:rsid w:val="005962CF"/>
    <w:rsid w:val="005A3D16"/>
    <w:rsid w:val="005A683F"/>
    <w:rsid w:val="005B48BD"/>
    <w:rsid w:val="005D18BF"/>
    <w:rsid w:val="005D21D4"/>
    <w:rsid w:val="005D4C9B"/>
    <w:rsid w:val="005E6773"/>
    <w:rsid w:val="005F380F"/>
    <w:rsid w:val="005F419C"/>
    <w:rsid w:val="005F653C"/>
    <w:rsid w:val="005F6E80"/>
    <w:rsid w:val="0060237C"/>
    <w:rsid w:val="006204D9"/>
    <w:rsid w:val="00624194"/>
    <w:rsid w:val="00627541"/>
    <w:rsid w:val="00633F6D"/>
    <w:rsid w:val="00657912"/>
    <w:rsid w:val="00657DF6"/>
    <w:rsid w:val="00663FD1"/>
    <w:rsid w:val="00671CBD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D722B"/>
    <w:rsid w:val="006E0667"/>
    <w:rsid w:val="006E4BA8"/>
    <w:rsid w:val="006F2ABA"/>
    <w:rsid w:val="006F48F1"/>
    <w:rsid w:val="00710CF0"/>
    <w:rsid w:val="00715299"/>
    <w:rsid w:val="0073381A"/>
    <w:rsid w:val="007414BD"/>
    <w:rsid w:val="00744ABF"/>
    <w:rsid w:val="007457D8"/>
    <w:rsid w:val="007523DD"/>
    <w:rsid w:val="0076178D"/>
    <w:rsid w:val="00772C4F"/>
    <w:rsid w:val="00777C6D"/>
    <w:rsid w:val="007C53BD"/>
    <w:rsid w:val="007C7F5E"/>
    <w:rsid w:val="007D7733"/>
    <w:rsid w:val="007E374C"/>
    <w:rsid w:val="007E4EBD"/>
    <w:rsid w:val="007E59B0"/>
    <w:rsid w:val="007E6D66"/>
    <w:rsid w:val="007F07D0"/>
    <w:rsid w:val="007F6CEA"/>
    <w:rsid w:val="00801DA2"/>
    <w:rsid w:val="008028E8"/>
    <w:rsid w:val="00810F25"/>
    <w:rsid w:val="0081770E"/>
    <w:rsid w:val="0083278E"/>
    <w:rsid w:val="00836915"/>
    <w:rsid w:val="0084211A"/>
    <w:rsid w:val="0084447E"/>
    <w:rsid w:val="00850098"/>
    <w:rsid w:val="00865316"/>
    <w:rsid w:val="008731E1"/>
    <w:rsid w:val="00880899"/>
    <w:rsid w:val="00890BB7"/>
    <w:rsid w:val="008C7140"/>
    <w:rsid w:val="008D0235"/>
    <w:rsid w:val="008D22F0"/>
    <w:rsid w:val="008D48D2"/>
    <w:rsid w:val="00900739"/>
    <w:rsid w:val="0090691C"/>
    <w:rsid w:val="00907BB0"/>
    <w:rsid w:val="00914133"/>
    <w:rsid w:val="0091660E"/>
    <w:rsid w:val="009264FD"/>
    <w:rsid w:val="00940731"/>
    <w:rsid w:val="009428FB"/>
    <w:rsid w:val="009506A3"/>
    <w:rsid w:val="00951571"/>
    <w:rsid w:val="0096303E"/>
    <w:rsid w:val="0096693B"/>
    <w:rsid w:val="0097093D"/>
    <w:rsid w:val="00973DD0"/>
    <w:rsid w:val="00981195"/>
    <w:rsid w:val="0098330D"/>
    <w:rsid w:val="00986370"/>
    <w:rsid w:val="009961D2"/>
    <w:rsid w:val="009A0A82"/>
    <w:rsid w:val="009A3148"/>
    <w:rsid w:val="009A4568"/>
    <w:rsid w:val="009B50A9"/>
    <w:rsid w:val="009B5FF4"/>
    <w:rsid w:val="009C4304"/>
    <w:rsid w:val="009C463B"/>
    <w:rsid w:val="009D663A"/>
    <w:rsid w:val="009F0BEA"/>
    <w:rsid w:val="009F3043"/>
    <w:rsid w:val="009F330F"/>
    <w:rsid w:val="00A00C76"/>
    <w:rsid w:val="00A050A1"/>
    <w:rsid w:val="00A1671D"/>
    <w:rsid w:val="00A219B0"/>
    <w:rsid w:val="00A27DCC"/>
    <w:rsid w:val="00A30596"/>
    <w:rsid w:val="00A405DA"/>
    <w:rsid w:val="00A41F78"/>
    <w:rsid w:val="00A55AC3"/>
    <w:rsid w:val="00A56C09"/>
    <w:rsid w:val="00A602BC"/>
    <w:rsid w:val="00A65ED3"/>
    <w:rsid w:val="00A731C6"/>
    <w:rsid w:val="00AA3907"/>
    <w:rsid w:val="00AB3709"/>
    <w:rsid w:val="00AC3C33"/>
    <w:rsid w:val="00AC70A0"/>
    <w:rsid w:val="00AD75DC"/>
    <w:rsid w:val="00AF005C"/>
    <w:rsid w:val="00AF08F7"/>
    <w:rsid w:val="00B04001"/>
    <w:rsid w:val="00B170ED"/>
    <w:rsid w:val="00B24BFD"/>
    <w:rsid w:val="00B24FE9"/>
    <w:rsid w:val="00B30D4B"/>
    <w:rsid w:val="00B32371"/>
    <w:rsid w:val="00B53B56"/>
    <w:rsid w:val="00B57227"/>
    <w:rsid w:val="00B71E83"/>
    <w:rsid w:val="00B75B83"/>
    <w:rsid w:val="00B75EB4"/>
    <w:rsid w:val="00B77E87"/>
    <w:rsid w:val="00B82F6E"/>
    <w:rsid w:val="00B900C5"/>
    <w:rsid w:val="00B960B1"/>
    <w:rsid w:val="00BB12C3"/>
    <w:rsid w:val="00BC3B24"/>
    <w:rsid w:val="00BD51EC"/>
    <w:rsid w:val="00BE0B0C"/>
    <w:rsid w:val="00BF5DD9"/>
    <w:rsid w:val="00C24457"/>
    <w:rsid w:val="00C26D2B"/>
    <w:rsid w:val="00C32682"/>
    <w:rsid w:val="00C343F9"/>
    <w:rsid w:val="00C360EB"/>
    <w:rsid w:val="00C421D2"/>
    <w:rsid w:val="00C54688"/>
    <w:rsid w:val="00C777B6"/>
    <w:rsid w:val="00C82C05"/>
    <w:rsid w:val="00C93844"/>
    <w:rsid w:val="00C977CF"/>
    <w:rsid w:val="00CA2F58"/>
    <w:rsid w:val="00CB386F"/>
    <w:rsid w:val="00CB5DB6"/>
    <w:rsid w:val="00CC02AE"/>
    <w:rsid w:val="00CD01B0"/>
    <w:rsid w:val="00CD1B15"/>
    <w:rsid w:val="00CD3A33"/>
    <w:rsid w:val="00CE0E81"/>
    <w:rsid w:val="00D108E7"/>
    <w:rsid w:val="00D21FFE"/>
    <w:rsid w:val="00D2217B"/>
    <w:rsid w:val="00D26833"/>
    <w:rsid w:val="00D345BA"/>
    <w:rsid w:val="00D36FB1"/>
    <w:rsid w:val="00D44CFB"/>
    <w:rsid w:val="00D57CBA"/>
    <w:rsid w:val="00D67228"/>
    <w:rsid w:val="00D6731F"/>
    <w:rsid w:val="00D761F6"/>
    <w:rsid w:val="00D77C0F"/>
    <w:rsid w:val="00D81C19"/>
    <w:rsid w:val="00D81F2E"/>
    <w:rsid w:val="00D8641A"/>
    <w:rsid w:val="00D8664E"/>
    <w:rsid w:val="00D967AD"/>
    <w:rsid w:val="00DA2EFA"/>
    <w:rsid w:val="00DB41DA"/>
    <w:rsid w:val="00DB4977"/>
    <w:rsid w:val="00DB720F"/>
    <w:rsid w:val="00DD3DB9"/>
    <w:rsid w:val="00DE4B0E"/>
    <w:rsid w:val="00DF2783"/>
    <w:rsid w:val="00DF5F85"/>
    <w:rsid w:val="00DF6ECE"/>
    <w:rsid w:val="00DF7454"/>
    <w:rsid w:val="00E11FE1"/>
    <w:rsid w:val="00E27838"/>
    <w:rsid w:val="00E435ED"/>
    <w:rsid w:val="00E6040D"/>
    <w:rsid w:val="00E6138B"/>
    <w:rsid w:val="00E62248"/>
    <w:rsid w:val="00E709FE"/>
    <w:rsid w:val="00E72BD7"/>
    <w:rsid w:val="00E73B64"/>
    <w:rsid w:val="00E81A31"/>
    <w:rsid w:val="00E85810"/>
    <w:rsid w:val="00E90DA9"/>
    <w:rsid w:val="00E90EE7"/>
    <w:rsid w:val="00E94A7F"/>
    <w:rsid w:val="00E96BD7"/>
    <w:rsid w:val="00EA4FB3"/>
    <w:rsid w:val="00EB32CF"/>
    <w:rsid w:val="00EB36AF"/>
    <w:rsid w:val="00EB5B88"/>
    <w:rsid w:val="00EB753C"/>
    <w:rsid w:val="00EC0F82"/>
    <w:rsid w:val="00EC526D"/>
    <w:rsid w:val="00EC6CAB"/>
    <w:rsid w:val="00EC6E90"/>
    <w:rsid w:val="00ED7E94"/>
    <w:rsid w:val="00EE1EF4"/>
    <w:rsid w:val="00EE3583"/>
    <w:rsid w:val="00EE7CCD"/>
    <w:rsid w:val="00EF4728"/>
    <w:rsid w:val="00EF6A37"/>
    <w:rsid w:val="00F043F4"/>
    <w:rsid w:val="00F13D43"/>
    <w:rsid w:val="00F16160"/>
    <w:rsid w:val="00F23333"/>
    <w:rsid w:val="00F23DF0"/>
    <w:rsid w:val="00F26DED"/>
    <w:rsid w:val="00F34189"/>
    <w:rsid w:val="00F456CD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92AA4"/>
    <w:rsid w:val="00F93612"/>
    <w:rsid w:val="00FA770F"/>
    <w:rsid w:val="00FD22B9"/>
    <w:rsid w:val="00FD2610"/>
    <w:rsid w:val="00FD3B32"/>
    <w:rsid w:val="00FD5200"/>
    <w:rsid w:val="00FD68C0"/>
    <w:rsid w:val="00FD7B70"/>
    <w:rsid w:val="00FE0857"/>
    <w:rsid w:val="00FE1E61"/>
    <w:rsid w:val="00FE21A2"/>
    <w:rsid w:val="00FE274D"/>
    <w:rsid w:val="00FE53FA"/>
    <w:rsid w:val="00FE5A17"/>
    <w:rsid w:val="00FF110D"/>
    <w:rsid w:val="00FF338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1635"/>
  <w15:docId w15:val="{F1569AB0-5C02-46EA-B8F1-E6F84A5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DefaultParagraphFont"/>
    <w:rsid w:val="00F819C8"/>
  </w:style>
  <w:style w:type="paragraph" w:styleId="BodyText">
    <w:name w:val="Body Text"/>
    <w:basedOn w:val="Normal"/>
    <w:link w:val="BodyTextChar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DE4B0E"/>
  </w:style>
  <w:style w:type="paragraph" w:styleId="Header">
    <w:name w:val="header"/>
    <w:basedOn w:val="Normal"/>
    <w:link w:val="Head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2F6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82F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D02A-1705-4DFD-A4E8-CAA5846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arit002</cp:lastModifiedBy>
  <cp:revision>2</cp:revision>
  <cp:lastPrinted>2021-12-16T04:23:00Z</cp:lastPrinted>
  <dcterms:created xsi:type="dcterms:W3CDTF">2022-10-19T07:42:00Z</dcterms:created>
  <dcterms:modified xsi:type="dcterms:W3CDTF">2022-10-19T07:42:00Z</dcterms:modified>
</cp:coreProperties>
</file>